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6FB36" w14:textId="77777777" w:rsidR="002E4D23" w:rsidRPr="00CB16DF" w:rsidRDefault="00E9522D">
      <w:pPr>
        <w:rPr>
          <w:rFonts w:asciiTheme="minorEastAsia" w:hAnsiTheme="minorEastAsia"/>
          <w:sz w:val="22"/>
        </w:rPr>
      </w:pPr>
      <w:r w:rsidRPr="00C94C83">
        <w:rPr>
          <w:rFonts w:asciiTheme="minorEastAsia" w:hAnsiTheme="minorEastAsia" w:hint="eastAsia"/>
          <w:sz w:val="22"/>
        </w:rPr>
        <w:t>第</w:t>
      </w:r>
      <w:r w:rsidR="00C94C83">
        <w:rPr>
          <w:rFonts w:asciiTheme="minorEastAsia" w:hAnsiTheme="minorEastAsia" w:hint="eastAsia"/>
          <w:sz w:val="22"/>
        </w:rPr>
        <w:t>１</w:t>
      </w:r>
      <w:r w:rsidRPr="00C94C83">
        <w:rPr>
          <w:rFonts w:asciiTheme="minorEastAsia" w:hAnsiTheme="minorEastAsia" w:hint="eastAsia"/>
          <w:sz w:val="22"/>
        </w:rPr>
        <w:t>号</w:t>
      </w:r>
      <w:r w:rsidR="00C94C83" w:rsidRPr="00CB16DF">
        <w:rPr>
          <w:rFonts w:asciiTheme="minorEastAsia" w:hAnsiTheme="minorEastAsia" w:hint="eastAsia"/>
          <w:sz w:val="22"/>
        </w:rPr>
        <w:t>様式</w:t>
      </w:r>
      <w:r w:rsidRPr="00CB16DF">
        <w:rPr>
          <w:rFonts w:asciiTheme="minorEastAsia" w:hAnsiTheme="minorEastAsia" w:hint="eastAsia"/>
          <w:sz w:val="22"/>
        </w:rPr>
        <w:t>（第</w:t>
      </w:r>
      <w:r w:rsidR="00C94C83" w:rsidRPr="00CB16DF">
        <w:rPr>
          <w:rFonts w:asciiTheme="minorEastAsia" w:hAnsiTheme="minorEastAsia" w:hint="eastAsia"/>
          <w:sz w:val="22"/>
        </w:rPr>
        <w:t>４</w:t>
      </w:r>
      <w:r w:rsidRPr="00CB16DF">
        <w:rPr>
          <w:rFonts w:asciiTheme="minorEastAsia" w:hAnsiTheme="minorEastAsia" w:hint="eastAsia"/>
          <w:sz w:val="22"/>
        </w:rPr>
        <w:t>条関係）</w:t>
      </w:r>
    </w:p>
    <w:p w14:paraId="4D5043D2" w14:textId="77777777" w:rsidR="00E9522D" w:rsidRPr="00CB16DF" w:rsidRDefault="00E9522D" w:rsidP="00CB16DF">
      <w:pPr>
        <w:ind w:firstLineChars="3000" w:firstLine="6300"/>
      </w:pPr>
      <w:r w:rsidRPr="00CB16DF">
        <w:rPr>
          <w:rFonts w:hint="eastAsia"/>
        </w:rPr>
        <w:t xml:space="preserve">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年　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月</w:t>
      </w:r>
      <w:r w:rsidR="006D7B06" w:rsidRPr="00CB16DF">
        <w:rPr>
          <w:rFonts w:hint="eastAsia"/>
        </w:rPr>
        <w:t xml:space="preserve">　</w:t>
      </w:r>
      <w:r w:rsidRPr="00CB16DF">
        <w:rPr>
          <w:rFonts w:hint="eastAsia"/>
        </w:rPr>
        <w:t xml:space="preserve">　　日</w:t>
      </w:r>
    </w:p>
    <w:p w14:paraId="1B46BD36" w14:textId="77777777" w:rsidR="00E9522D" w:rsidRPr="00CB16DF" w:rsidRDefault="00E9522D" w:rsidP="00C94C83">
      <w:pPr>
        <w:ind w:firstLineChars="100" w:firstLine="210"/>
      </w:pPr>
      <w:r w:rsidRPr="00CB16DF">
        <w:rPr>
          <w:rFonts w:hint="eastAsia"/>
        </w:rPr>
        <w:t>南さつま市長　様</w:t>
      </w:r>
    </w:p>
    <w:p w14:paraId="03D58601" w14:textId="77777777" w:rsidR="00E9522D" w:rsidRPr="00CB16DF" w:rsidRDefault="00E9522D" w:rsidP="0022558E">
      <w:pPr>
        <w:ind w:firstLineChars="800" w:firstLine="2570"/>
        <w:rPr>
          <w:b/>
          <w:sz w:val="32"/>
          <w:szCs w:val="32"/>
        </w:rPr>
      </w:pPr>
      <w:r w:rsidRPr="00CB16DF">
        <w:rPr>
          <w:rFonts w:hint="eastAsia"/>
          <w:b/>
          <w:sz w:val="32"/>
          <w:szCs w:val="32"/>
        </w:rPr>
        <w:t>農業委員推薦書（個人用）</w:t>
      </w:r>
    </w:p>
    <w:p w14:paraId="31828F7C" w14:textId="77777777" w:rsidR="00E9522D" w:rsidRPr="00CB16DF" w:rsidRDefault="006D7B06" w:rsidP="001A2F64">
      <w:pPr>
        <w:tabs>
          <w:tab w:val="left" w:pos="3645"/>
        </w:tabs>
        <w:ind w:firstLineChars="50" w:firstLine="105"/>
      </w:pPr>
      <w:r w:rsidRPr="00CB16DF">
        <w:rPr>
          <w:rFonts w:hint="eastAsia"/>
        </w:rPr>
        <w:t>（推薦者</w:t>
      </w:r>
      <w:r w:rsidR="001A2F64" w:rsidRPr="00CB16DF">
        <w:rPr>
          <w:rFonts w:hint="eastAsia"/>
        </w:rPr>
        <w:t>１</w:t>
      </w:r>
      <w:r w:rsidR="007C71F3" w:rsidRPr="00CB16DF">
        <w:rPr>
          <w:rFonts w:hint="eastAsia"/>
        </w:rPr>
        <w:t>代表者</w:t>
      </w:r>
      <w:r w:rsidRPr="00CB16DF">
        <w:rPr>
          <w:rFonts w:hint="eastAsia"/>
        </w:rPr>
        <w:t>）</w:t>
      </w:r>
      <w:r w:rsidR="00E9522D" w:rsidRPr="00CB16DF">
        <w:tab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6095"/>
        <w:gridCol w:w="1701"/>
      </w:tblGrid>
      <w:tr w:rsidR="00E9522D" w:rsidRPr="00CB16DF" w14:paraId="430565BC" w14:textId="77777777" w:rsidTr="00950558">
        <w:trPr>
          <w:trHeight w:val="283"/>
        </w:trPr>
        <w:tc>
          <w:tcPr>
            <w:tcW w:w="1271" w:type="dxa"/>
            <w:vMerge w:val="restart"/>
            <w:vAlign w:val="center"/>
          </w:tcPr>
          <w:p w14:paraId="78C74795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14:paraId="10122089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14:paraId="2276CF8F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E9522D" w:rsidRPr="00CB16DF" w14:paraId="73E86CEC" w14:textId="77777777" w:rsidTr="00950558">
        <w:trPr>
          <w:trHeight w:val="567"/>
        </w:trPr>
        <w:tc>
          <w:tcPr>
            <w:tcW w:w="1271" w:type="dxa"/>
            <w:vMerge/>
            <w:vAlign w:val="center"/>
          </w:tcPr>
          <w:p w14:paraId="411CAD65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0434DC34" w14:textId="77777777" w:rsidR="00E9522D" w:rsidRPr="00CB16DF" w:rsidRDefault="00482818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22558E" w:rsidRPr="00CB16DF">
              <w:rPr>
                <w:rFonts w:hint="eastAsia"/>
                <w:sz w:val="22"/>
              </w:rPr>
              <w:t xml:space="preserve">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14:paraId="7AF06891" w14:textId="77777777" w:rsidR="00E9522D" w:rsidRPr="00CB16DF" w:rsidRDefault="00E9522D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="00B770C4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E9522D" w:rsidRPr="00CB16DF" w14:paraId="11383A93" w14:textId="77777777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14:paraId="36A78974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  <w:vMerge w:val="restart"/>
          </w:tcPr>
          <w:p w14:paraId="5450FA63" w14:textId="77777777" w:rsidR="00E9522D" w:rsidRPr="00CB16DF" w:rsidRDefault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14:paraId="41A27A3D" w14:textId="77777777" w:rsidR="00E9522D" w:rsidRPr="00CB16DF" w:rsidRDefault="00E9522D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職　　業</w:t>
            </w:r>
          </w:p>
        </w:tc>
      </w:tr>
      <w:tr w:rsidR="00E9522D" w:rsidRPr="00CB16DF" w14:paraId="6FCD0350" w14:textId="77777777" w:rsidTr="00B770C4">
        <w:trPr>
          <w:trHeight w:val="420"/>
        </w:trPr>
        <w:tc>
          <w:tcPr>
            <w:tcW w:w="1271" w:type="dxa"/>
            <w:vMerge/>
            <w:vAlign w:val="center"/>
          </w:tcPr>
          <w:p w14:paraId="352BC6A9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14:paraId="6B711024" w14:textId="77777777" w:rsidR="00E9522D" w:rsidRPr="00CB16DF" w:rsidRDefault="00E9522D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B85319B" w14:textId="77777777" w:rsidR="00E9522D" w:rsidRPr="00CB16DF" w:rsidRDefault="00E9522D">
            <w:pPr>
              <w:rPr>
                <w:sz w:val="22"/>
              </w:rPr>
            </w:pPr>
          </w:p>
        </w:tc>
      </w:tr>
      <w:tr w:rsidR="00E9522D" w:rsidRPr="00CB16DF" w14:paraId="3D9D7791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27050595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6B3DFCD" w14:textId="77777777" w:rsidR="00E9522D" w:rsidRPr="00CB16DF" w:rsidRDefault="00E9522D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</w:t>
            </w:r>
            <w:r w:rsidR="00CB16DF" w:rsidRPr="00CB16DF">
              <w:rPr>
                <w:rFonts w:hint="eastAsia"/>
                <w:sz w:val="22"/>
              </w:rPr>
              <w:t xml:space="preserve">　　　</w:t>
            </w:r>
            <w:r w:rsidR="0022558E" w:rsidRPr="00CB16DF">
              <w:rPr>
                <w:rFonts w:hint="eastAsia"/>
              </w:rPr>
              <w:t xml:space="preserve">　　</w:t>
            </w:r>
            <w:r w:rsidRPr="00CB16DF">
              <w:rPr>
                <w:rFonts w:hint="eastAsia"/>
                <w:sz w:val="22"/>
              </w:rPr>
              <w:t xml:space="preserve">　年　　　月　　　日</w:t>
            </w:r>
            <w:r w:rsidR="006D7B06" w:rsidRPr="00CB16DF">
              <w:rPr>
                <w:rFonts w:hint="eastAsia"/>
                <w:sz w:val="22"/>
              </w:rPr>
              <w:t>生</w:t>
            </w:r>
          </w:p>
        </w:tc>
      </w:tr>
      <w:tr w:rsidR="00E9522D" w:rsidRPr="00CB16DF" w14:paraId="5A7F45AA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5D00C313" w14:textId="77777777" w:rsidR="00E9522D" w:rsidRPr="00CB16DF" w:rsidRDefault="00E9522D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連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絡</w:t>
            </w:r>
            <w:r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0148A219" w14:textId="77777777" w:rsidR="00E9522D" w:rsidRPr="00CB16DF" w:rsidRDefault="00E9522D" w:rsidP="004D18C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CB16DF" w:rsidRPr="00CB16DF">
              <w:rPr>
                <w:rFonts w:hint="eastAsia"/>
                <w:sz w:val="22"/>
              </w:rPr>
              <w:t xml:space="preserve">　　　　</w:t>
            </w:r>
            <w:r w:rsidRPr="00CB16DF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B770C4" w:rsidRPr="00CB16DF" w14:paraId="27B039AD" w14:textId="77777777" w:rsidTr="00950558">
        <w:trPr>
          <w:trHeight w:val="187"/>
        </w:trPr>
        <w:tc>
          <w:tcPr>
            <w:tcW w:w="9067" w:type="dxa"/>
            <w:gridSpan w:val="3"/>
            <w:tcBorders>
              <w:left w:val="nil"/>
              <w:right w:val="nil"/>
            </w:tcBorders>
            <w:vAlign w:val="center"/>
          </w:tcPr>
          <w:p w14:paraId="5FA06785" w14:textId="77777777" w:rsidR="00B770C4" w:rsidRPr="00CB16DF" w:rsidRDefault="001A2F64" w:rsidP="00B770C4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推薦者２）</w:t>
            </w:r>
          </w:p>
        </w:tc>
      </w:tr>
      <w:tr w:rsidR="00B770C4" w:rsidRPr="00CB16DF" w14:paraId="656C5B75" w14:textId="77777777" w:rsidTr="00B770C4">
        <w:trPr>
          <w:trHeight w:val="270"/>
        </w:trPr>
        <w:tc>
          <w:tcPr>
            <w:tcW w:w="1271" w:type="dxa"/>
            <w:vMerge w:val="restart"/>
            <w:vAlign w:val="center"/>
          </w:tcPr>
          <w:p w14:paraId="2EA16BF4" w14:textId="77777777" w:rsidR="00B770C4" w:rsidRPr="00CB16DF" w:rsidRDefault="00B770C4" w:rsidP="00C94C83">
            <w:pPr>
              <w:jc w:val="distribute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14:paraId="01B73BC6" w14:textId="77777777"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1701" w:type="dxa"/>
          </w:tcPr>
          <w:p w14:paraId="6D7CBD05" w14:textId="77777777" w:rsidR="00B770C4" w:rsidRPr="00CB16DF" w:rsidRDefault="00B770C4" w:rsidP="002E4D23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性　　別</w:t>
            </w:r>
          </w:p>
        </w:tc>
      </w:tr>
      <w:tr w:rsidR="00B770C4" w:rsidRPr="00E9522D" w14:paraId="6F4F4771" w14:textId="77777777" w:rsidTr="00950558">
        <w:trPr>
          <w:trHeight w:val="510"/>
        </w:trPr>
        <w:tc>
          <w:tcPr>
            <w:tcW w:w="1271" w:type="dxa"/>
            <w:vMerge/>
            <w:vAlign w:val="center"/>
          </w:tcPr>
          <w:p w14:paraId="08FD84FA" w14:textId="77777777" w:rsidR="00B770C4" w:rsidRPr="00CB16DF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00E32CC3" w14:textId="77777777" w:rsidR="00B770C4" w:rsidRPr="00CB16DF" w:rsidRDefault="0022558E" w:rsidP="00CB16DF">
            <w:pPr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B16DF" w:rsidRPr="00CB16DF">
              <w:rPr>
                <w:rFonts w:hint="eastAsia"/>
                <w:sz w:val="22"/>
              </w:rPr>
              <w:t xml:space="preserve">　</w:t>
            </w:r>
            <w:r w:rsidR="00C94C83" w:rsidRPr="00CB16DF">
              <w:rPr>
                <w:rFonts w:hint="eastAsia"/>
                <w:sz w:val="22"/>
              </w:rPr>
              <w:t>印</w:t>
            </w:r>
          </w:p>
        </w:tc>
        <w:tc>
          <w:tcPr>
            <w:tcW w:w="1701" w:type="dxa"/>
            <w:vAlign w:val="center"/>
          </w:tcPr>
          <w:p w14:paraId="2638E253" w14:textId="77777777" w:rsidR="00B770C4" w:rsidRPr="00E9522D" w:rsidRDefault="00B770C4" w:rsidP="00A1159D">
            <w:pPr>
              <w:ind w:firstLineChars="150" w:firstLine="330"/>
              <w:rPr>
                <w:sz w:val="22"/>
              </w:rPr>
            </w:pPr>
            <w:r w:rsidRPr="00CB16DF">
              <w:rPr>
                <w:rFonts w:hint="eastAsia"/>
                <w:sz w:val="22"/>
              </w:rPr>
              <w:t>男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="00950558" w:rsidRPr="00CB16DF">
              <w:rPr>
                <w:rFonts w:hint="eastAsia"/>
                <w:sz w:val="22"/>
              </w:rPr>
              <w:t>・</w:t>
            </w:r>
            <w:r w:rsidR="00950558" w:rsidRPr="00CB16DF">
              <w:rPr>
                <w:rFonts w:hint="eastAsia"/>
                <w:sz w:val="22"/>
              </w:rPr>
              <w:t xml:space="preserve"> </w:t>
            </w:r>
            <w:r w:rsidRPr="00CB16DF">
              <w:rPr>
                <w:rFonts w:hint="eastAsia"/>
                <w:sz w:val="22"/>
              </w:rPr>
              <w:t>女</w:t>
            </w:r>
          </w:p>
        </w:tc>
      </w:tr>
      <w:tr w:rsidR="00B770C4" w:rsidRPr="00E9522D" w14:paraId="426B5170" w14:textId="77777777" w:rsidTr="00B770C4">
        <w:trPr>
          <w:trHeight w:val="285"/>
        </w:trPr>
        <w:tc>
          <w:tcPr>
            <w:tcW w:w="1271" w:type="dxa"/>
            <w:vMerge w:val="restart"/>
            <w:vAlign w:val="center"/>
          </w:tcPr>
          <w:p w14:paraId="4F74B5B8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E9522D">
              <w:rPr>
                <w:rFonts w:hint="eastAsia"/>
                <w:sz w:val="22"/>
              </w:rPr>
              <w:t>所</w:t>
            </w:r>
          </w:p>
        </w:tc>
        <w:tc>
          <w:tcPr>
            <w:tcW w:w="6095" w:type="dxa"/>
            <w:vMerge w:val="restart"/>
          </w:tcPr>
          <w:p w14:paraId="4B6C3939" w14:textId="77777777"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</w:tc>
        <w:tc>
          <w:tcPr>
            <w:tcW w:w="1701" w:type="dxa"/>
          </w:tcPr>
          <w:p w14:paraId="11DC1055" w14:textId="77777777" w:rsidR="00B770C4" w:rsidRPr="00E9522D" w:rsidRDefault="00B770C4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159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　　業</w:t>
            </w:r>
          </w:p>
        </w:tc>
      </w:tr>
      <w:tr w:rsidR="00B770C4" w:rsidRPr="00E9522D" w14:paraId="28E84620" w14:textId="77777777" w:rsidTr="00B770C4">
        <w:trPr>
          <w:trHeight w:val="420"/>
        </w:trPr>
        <w:tc>
          <w:tcPr>
            <w:tcW w:w="1271" w:type="dxa"/>
            <w:vMerge/>
            <w:vAlign w:val="center"/>
          </w:tcPr>
          <w:p w14:paraId="2A20173F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</w:p>
        </w:tc>
        <w:tc>
          <w:tcPr>
            <w:tcW w:w="6095" w:type="dxa"/>
            <w:vMerge/>
          </w:tcPr>
          <w:p w14:paraId="2C289265" w14:textId="77777777" w:rsidR="00B770C4" w:rsidRDefault="00B770C4" w:rsidP="002E4D23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B85039C" w14:textId="77777777" w:rsidR="00B770C4" w:rsidRPr="00E9522D" w:rsidRDefault="00B770C4" w:rsidP="002E4D23">
            <w:pPr>
              <w:rPr>
                <w:sz w:val="22"/>
              </w:rPr>
            </w:pPr>
          </w:p>
        </w:tc>
      </w:tr>
      <w:tr w:rsidR="00B770C4" w:rsidRPr="00E9522D" w14:paraId="000E8C6B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71D6F3EB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E586459" w14:textId="77777777"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CB16DF">
              <w:rPr>
                <w:rFonts w:hint="eastAsia"/>
                <w:sz w:val="22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　月　　　日</w:t>
            </w:r>
            <w:r w:rsidR="006D7B06">
              <w:rPr>
                <w:rFonts w:hint="eastAsia"/>
                <w:sz w:val="22"/>
              </w:rPr>
              <w:t>生</w:t>
            </w:r>
          </w:p>
        </w:tc>
      </w:tr>
      <w:tr w:rsidR="00B770C4" w:rsidRPr="00E9522D" w14:paraId="18C6B467" w14:textId="77777777" w:rsidTr="006D7B06">
        <w:trPr>
          <w:trHeight w:val="454"/>
        </w:trPr>
        <w:tc>
          <w:tcPr>
            <w:tcW w:w="1271" w:type="dxa"/>
            <w:vAlign w:val="center"/>
          </w:tcPr>
          <w:p w14:paraId="492D8F6E" w14:textId="77777777" w:rsidR="00B770C4" w:rsidRPr="00E9522D" w:rsidRDefault="00B770C4" w:rsidP="00C94C83">
            <w:pPr>
              <w:jc w:val="distribute"/>
              <w:rPr>
                <w:sz w:val="22"/>
              </w:rPr>
            </w:pPr>
            <w:r w:rsidRPr="00E9522D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Pr="00E9522D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73E44F64" w14:textId="77777777" w:rsidR="00B770C4" w:rsidRPr="00E9522D" w:rsidRDefault="00B770C4" w:rsidP="00CB1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（　　　　）</w:t>
            </w:r>
          </w:p>
        </w:tc>
      </w:tr>
    </w:tbl>
    <w:p w14:paraId="1A039DAD" w14:textId="77777777" w:rsidR="00E9522D" w:rsidRDefault="00E9522D"/>
    <w:p w14:paraId="17C4A98D" w14:textId="77777777" w:rsidR="00B770C4" w:rsidRPr="005238F8" w:rsidRDefault="00B770C4">
      <w:pPr>
        <w:rPr>
          <w:sz w:val="24"/>
          <w:szCs w:val="24"/>
        </w:rPr>
      </w:pPr>
      <w:r w:rsidRPr="005238F8">
        <w:rPr>
          <w:rFonts w:hint="eastAsia"/>
          <w:sz w:val="24"/>
          <w:szCs w:val="24"/>
        </w:rPr>
        <w:t>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B770C4" w14:paraId="57C576A4" w14:textId="77777777" w:rsidTr="00950558">
        <w:trPr>
          <w:trHeight w:val="283"/>
        </w:trPr>
        <w:tc>
          <w:tcPr>
            <w:tcW w:w="1980" w:type="dxa"/>
            <w:vMerge w:val="restart"/>
            <w:vAlign w:val="center"/>
          </w:tcPr>
          <w:p w14:paraId="6EA9466F" w14:textId="77777777" w:rsidR="00B770C4" w:rsidRDefault="00B770C4" w:rsidP="00C94C83">
            <w:pPr>
              <w:jc w:val="distribute"/>
            </w:pPr>
            <w:r>
              <w:rPr>
                <w:rFonts w:hint="eastAsia"/>
              </w:rPr>
              <w:t>氏</w:t>
            </w:r>
            <w:r w:rsidR="001A2F64">
              <w:rPr>
                <w:rFonts w:hint="eastAsia"/>
              </w:rPr>
              <w:t xml:space="preserve">　　　</w:t>
            </w:r>
            <w:r w:rsidR="001A2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6F0003B6" w14:textId="77777777" w:rsidR="00B770C4" w:rsidRDefault="006D7B06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6E9B52D4" w14:textId="77777777" w:rsidR="00B770C4" w:rsidRDefault="00B770C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性　　別</w:t>
            </w:r>
          </w:p>
        </w:tc>
      </w:tr>
      <w:tr w:rsidR="00B770C4" w14:paraId="0D762298" w14:textId="77777777" w:rsidTr="00950558">
        <w:trPr>
          <w:trHeight w:val="510"/>
        </w:trPr>
        <w:tc>
          <w:tcPr>
            <w:tcW w:w="1980" w:type="dxa"/>
            <w:vMerge/>
          </w:tcPr>
          <w:p w14:paraId="4D655382" w14:textId="77777777" w:rsidR="00B770C4" w:rsidRDefault="00B770C4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43418B93" w14:textId="77777777" w:rsidR="006D7B06" w:rsidRDefault="00C94C83" w:rsidP="00950558">
            <w:r w:rsidRPr="00C94C83"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503D8">
              <w:rPr>
                <w:rFonts w:hint="eastAsia"/>
                <w:sz w:val="22"/>
              </w:rPr>
              <w:t>印</w:t>
            </w:r>
          </w:p>
        </w:tc>
        <w:tc>
          <w:tcPr>
            <w:tcW w:w="1694" w:type="dxa"/>
            <w:vAlign w:val="center"/>
          </w:tcPr>
          <w:p w14:paraId="44946F14" w14:textId="77777777" w:rsidR="00B770C4" w:rsidRDefault="00B770C4" w:rsidP="00950558">
            <w:r>
              <w:rPr>
                <w:rFonts w:hint="eastAsia"/>
              </w:rPr>
              <w:t xml:space="preserve">   </w:t>
            </w:r>
            <w:r w:rsidR="006D7B06">
              <w:rPr>
                <w:rFonts w:hint="eastAsia"/>
              </w:rPr>
              <w:t>男</w:t>
            </w:r>
            <w:r w:rsidR="00950558">
              <w:rPr>
                <w:rFonts w:hint="eastAsia"/>
              </w:rPr>
              <w:t xml:space="preserve"> </w:t>
            </w:r>
            <w:r w:rsidR="00950558">
              <w:rPr>
                <w:rFonts w:hint="eastAsia"/>
              </w:rPr>
              <w:t>・</w:t>
            </w:r>
            <w:r w:rsidR="00950558">
              <w:rPr>
                <w:rFonts w:hint="eastAsia"/>
              </w:rPr>
              <w:t xml:space="preserve"> </w:t>
            </w:r>
            <w:r w:rsidR="006D7B06">
              <w:rPr>
                <w:rFonts w:hint="eastAsia"/>
              </w:rPr>
              <w:t xml:space="preserve">女　</w:t>
            </w:r>
          </w:p>
        </w:tc>
      </w:tr>
      <w:tr w:rsidR="00B770C4" w14:paraId="06C56CE3" w14:textId="77777777" w:rsidTr="006D7B06">
        <w:trPr>
          <w:trHeight w:val="345"/>
        </w:trPr>
        <w:tc>
          <w:tcPr>
            <w:tcW w:w="1980" w:type="dxa"/>
            <w:vMerge w:val="restart"/>
            <w:vAlign w:val="center"/>
          </w:tcPr>
          <w:p w14:paraId="0819C9E9" w14:textId="77777777" w:rsidR="00B770C4" w:rsidRDefault="00B770C4" w:rsidP="00C94C83">
            <w:pPr>
              <w:jc w:val="distribute"/>
            </w:pPr>
            <w:r>
              <w:rPr>
                <w:rFonts w:hint="eastAsia"/>
              </w:rPr>
              <w:t>住</w:t>
            </w:r>
            <w:r w:rsidR="001A2F64">
              <w:rPr>
                <w:rFonts w:hint="eastAsia"/>
              </w:rPr>
              <w:t xml:space="preserve">    </w:t>
            </w:r>
            <w:r w:rsidR="001A2F64">
              <w:rPr>
                <w:rFonts w:hint="eastAsia"/>
              </w:rPr>
              <w:t xml:space="preserve">　</w:t>
            </w:r>
            <w:r w:rsidR="001A2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606394F5" w14:textId="77777777" w:rsidR="00B770C4" w:rsidRDefault="006D7B0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</w:p>
          <w:p w14:paraId="67566660" w14:textId="77777777" w:rsidR="00B770C4" w:rsidRDefault="00B770C4"/>
        </w:tc>
        <w:tc>
          <w:tcPr>
            <w:tcW w:w="1694" w:type="dxa"/>
          </w:tcPr>
          <w:p w14:paraId="78A255E0" w14:textId="77777777" w:rsidR="00B770C4" w:rsidRDefault="006D7B0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B770C4" w14:paraId="20ACC5B0" w14:textId="77777777" w:rsidTr="00B770C4">
        <w:trPr>
          <w:trHeight w:val="375"/>
        </w:trPr>
        <w:tc>
          <w:tcPr>
            <w:tcW w:w="1980" w:type="dxa"/>
            <w:vMerge/>
          </w:tcPr>
          <w:p w14:paraId="5EEEF357" w14:textId="77777777" w:rsidR="00B770C4" w:rsidRDefault="00B770C4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0FFA3743" w14:textId="77777777" w:rsidR="00B770C4" w:rsidRDefault="00B770C4"/>
        </w:tc>
        <w:tc>
          <w:tcPr>
            <w:tcW w:w="1694" w:type="dxa"/>
          </w:tcPr>
          <w:p w14:paraId="0D26B2F9" w14:textId="77777777" w:rsidR="00B770C4" w:rsidRDefault="00B770C4"/>
        </w:tc>
      </w:tr>
      <w:tr w:rsidR="006D7B06" w14:paraId="06EBA98D" w14:textId="77777777" w:rsidTr="002E4D23">
        <w:tc>
          <w:tcPr>
            <w:tcW w:w="1980" w:type="dxa"/>
          </w:tcPr>
          <w:p w14:paraId="1F28B281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</w:tcPr>
          <w:p w14:paraId="7754AFDD" w14:textId="77777777" w:rsidR="006D7B06" w:rsidRDefault="006D7B06" w:rsidP="00CB16DF">
            <w:r>
              <w:rPr>
                <w:rFonts w:hint="eastAsia"/>
              </w:rPr>
              <w:t xml:space="preserve">     </w:t>
            </w:r>
            <w:r w:rsidR="00CB16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 w:rsidR="002255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6D7B06" w14:paraId="52258F70" w14:textId="77777777" w:rsidTr="002E4D23">
        <w:tc>
          <w:tcPr>
            <w:tcW w:w="1980" w:type="dxa"/>
          </w:tcPr>
          <w:p w14:paraId="19D427DE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</w:tcPr>
          <w:p w14:paraId="7B0A387A" w14:textId="77777777" w:rsidR="006D7B06" w:rsidRDefault="006D7B06" w:rsidP="004D18CF">
            <w:pPr>
              <w:ind w:firstLineChars="400" w:firstLine="880"/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6D7B06" w14:paraId="546EC62B" w14:textId="77777777" w:rsidTr="006D7B06">
        <w:trPr>
          <w:trHeight w:val="737"/>
        </w:trPr>
        <w:tc>
          <w:tcPr>
            <w:tcW w:w="1980" w:type="dxa"/>
            <w:vAlign w:val="center"/>
          </w:tcPr>
          <w:p w14:paraId="05FCA3EB" w14:textId="77777777" w:rsidR="00460DA1" w:rsidRDefault="006D7B06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  </w:t>
            </w:r>
            <w:r w:rsidR="001A2F64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  <w:p w14:paraId="482914E2" w14:textId="77777777" w:rsidR="006D7B06" w:rsidRDefault="00460DA1" w:rsidP="00460DA1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4F515D">
              <w:rPr>
                <w:rFonts w:hint="eastAsia"/>
              </w:rPr>
              <w:t>公職歴</w:t>
            </w:r>
            <w:r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</w:tcPr>
          <w:p w14:paraId="6B1309E0" w14:textId="77777777" w:rsidR="006D7B06" w:rsidRDefault="006D7B06"/>
        </w:tc>
      </w:tr>
      <w:tr w:rsidR="006D7B06" w14:paraId="0DAE7017" w14:textId="77777777" w:rsidTr="00950558">
        <w:trPr>
          <w:trHeight w:val="397"/>
        </w:trPr>
        <w:tc>
          <w:tcPr>
            <w:tcW w:w="1980" w:type="dxa"/>
          </w:tcPr>
          <w:p w14:paraId="38B539C3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</w:tcPr>
          <w:p w14:paraId="1B75B506" w14:textId="77777777" w:rsidR="006D7B06" w:rsidRDefault="00950558">
            <w:r>
              <w:rPr>
                <w:rFonts w:hint="eastAsia"/>
              </w:rPr>
              <w:t>主な経営作目</w:t>
            </w:r>
          </w:p>
        </w:tc>
      </w:tr>
      <w:tr w:rsidR="006D7B06" w14:paraId="1921DAF3" w14:textId="77777777" w:rsidTr="002E4D23">
        <w:tc>
          <w:tcPr>
            <w:tcW w:w="1980" w:type="dxa"/>
          </w:tcPr>
          <w:p w14:paraId="780ECBB6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</w:tcPr>
          <w:p w14:paraId="6AAA0F82" w14:textId="77777777" w:rsidR="006D7B06" w:rsidRDefault="006D7B06" w:rsidP="006D7B06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 </w:t>
            </w:r>
          </w:p>
        </w:tc>
      </w:tr>
      <w:tr w:rsidR="006D7B06" w14:paraId="29455F08" w14:textId="77777777" w:rsidTr="001A2F64">
        <w:trPr>
          <w:trHeight w:val="794"/>
        </w:trPr>
        <w:tc>
          <w:tcPr>
            <w:tcW w:w="1980" w:type="dxa"/>
            <w:vAlign w:val="center"/>
          </w:tcPr>
          <w:p w14:paraId="42D96542" w14:textId="77777777" w:rsidR="001A2F64" w:rsidRDefault="006D7B06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</w:tcPr>
          <w:p w14:paraId="290E6BAC" w14:textId="77777777" w:rsidR="001A2F64" w:rsidRDefault="001A2F64"/>
        </w:tc>
      </w:tr>
      <w:tr w:rsidR="006D7B06" w14:paraId="37EF88D4" w14:textId="77777777" w:rsidTr="006D7B06">
        <w:tc>
          <w:tcPr>
            <w:tcW w:w="1980" w:type="dxa"/>
          </w:tcPr>
          <w:p w14:paraId="655B7C90" w14:textId="77777777" w:rsidR="006D7B06" w:rsidRDefault="006D7B06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</w:tcPr>
          <w:p w14:paraId="01C6852C" w14:textId="77777777" w:rsidR="006D7B06" w:rsidRDefault="001A2F64" w:rsidP="006D7B06">
            <w:r>
              <w:rPr>
                <w:rFonts w:hint="eastAsia"/>
              </w:rPr>
              <w:t xml:space="preserve">　</w:t>
            </w:r>
            <w:r w:rsidR="006D7B06">
              <w:rPr>
                <w:rFonts w:hint="eastAsia"/>
              </w:rPr>
              <w:t>農業委員・推進委員の両方に</w:t>
            </w:r>
            <w:r>
              <w:rPr>
                <w:rFonts w:hint="eastAsia"/>
              </w:rPr>
              <w:t xml:space="preserve">　　</w:t>
            </w:r>
            <w:r w:rsidR="006D7B06">
              <w:rPr>
                <w:rFonts w:hint="eastAsia"/>
              </w:rPr>
              <w:t>推薦している　・　推薦していない</w:t>
            </w:r>
          </w:p>
        </w:tc>
      </w:tr>
    </w:tbl>
    <w:p w14:paraId="7B610E6C" w14:textId="77777777" w:rsidR="002E4D23" w:rsidRDefault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rPr>
          <w:rFonts w:hint="eastAsia"/>
        </w:rPr>
        <w:t>26</w:t>
      </w:r>
      <w:r>
        <w:rPr>
          <w:rFonts w:hint="eastAsia"/>
        </w:rPr>
        <w:t>年農林省令第</w:t>
      </w:r>
      <w:r>
        <w:rPr>
          <w:rFonts w:hint="eastAsia"/>
        </w:rPr>
        <w:t>23</w:t>
      </w:r>
      <w:r>
        <w:rPr>
          <w:rFonts w:hint="eastAsia"/>
        </w:rPr>
        <w:t>号）第</w:t>
      </w:r>
      <w:r>
        <w:rPr>
          <w:rFonts w:hint="eastAsia"/>
        </w:rPr>
        <w:t>6</w:t>
      </w:r>
      <w:r>
        <w:rPr>
          <w:rFonts w:hint="eastAsia"/>
        </w:rPr>
        <w:t>条の規定により住所を除いて全て公表となります。</w:t>
      </w:r>
    </w:p>
    <w:sectPr w:rsidR="002E4D23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882D" w14:textId="77777777" w:rsidR="009A7B21" w:rsidRDefault="009A7B21" w:rsidP="00665473">
      <w:r>
        <w:separator/>
      </w:r>
    </w:p>
  </w:endnote>
  <w:endnote w:type="continuationSeparator" w:id="0">
    <w:p w14:paraId="5E0EDAB4" w14:textId="77777777" w:rsidR="009A7B21" w:rsidRDefault="009A7B21" w:rsidP="006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480F" w14:textId="77777777" w:rsidR="009A7B21" w:rsidRDefault="009A7B21" w:rsidP="00665473">
      <w:r>
        <w:separator/>
      </w:r>
    </w:p>
  </w:footnote>
  <w:footnote w:type="continuationSeparator" w:id="0">
    <w:p w14:paraId="2A635501" w14:textId="77777777" w:rsidR="009A7B21" w:rsidRDefault="009A7B21" w:rsidP="006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78780586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11457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2D"/>
    <w:rsid w:val="000075A4"/>
    <w:rsid w:val="000113B4"/>
    <w:rsid w:val="000B3B66"/>
    <w:rsid w:val="0019172C"/>
    <w:rsid w:val="001A2F64"/>
    <w:rsid w:val="001D7C09"/>
    <w:rsid w:val="002200A5"/>
    <w:rsid w:val="0022558E"/>
    <w:rsid w:val="002B082E"/>
    <w:rsid w:val="002E4D23"/>
    <w:rsid w:val="0032463A"/>
    <w:rsid w:val="003B70F6"/>
    <w:rsid w:val="003C2938"/>
    <w:rsid w:val="004468E8"/>
    <w:rsid w:val="00460DA1"/>
    <w:rsid w:val="00482818"/>
    <w:rsid w:val="004D10CD"/>
    <w:rsid w:val="004D18CF"/>
    <w:rsid w:val="004E0DE4"/>
    <w:rsid w:val="004F515D"/>
    <w:rsid w:val="005238F8"/>
    <w:rsid w:val="0053512E"/>
    <w:rsid w:val="0054397B"/>
    <w:rsid w:val="00546163"/>
    <w:rsid w:val="00626944"/>
    <w:rsid w:val="0063284D"/>
    <w:rsid w:val="00665473"/>
    <w:rsid w:val="006822F8"/>
    <w:rsid w:val="006931CE"/>
    <w:rsid w:val="006D7B06"/>
    <w:rsid w:val="006F16BD"/>
    <w:rsid w:val="007333B1"/>
    <w:rsid w:val="00744537"/>
    <w:rsid w:val="00757956"/>
    <w:rsid w:val="007A7B24"/>
    <w:rsid w:val="007C71F3"/>
    <w:rsid w:val="008375C0"/>
    <w:rsid w:val="00870F09"/>
    <w:rsid w:val="008A403F"/>
    <w:rsid w:val="008C61AD"/>
    <w:rsid w:val="00950558"/>
    <w:rsid w:val="009A7B21"/>
    <w:rsid w:val="009E062D"/>
    <w:rsid w:val="009F53F7"/>
    <w:rsid w:val="00A1159D"/>
    <w:rsid w:val="00A238B5"/>
    <w:rsid w:val="00AC236C"/>
    <w:rsid w:val="00AC34F4"/>
    <w:rsid w:val="00AD2E31"/>
    <w:rsid w:val="00AF48BB"/>
    <w:rsid w:val="00B2425C"/>
    <w:rsid w:val="00B34AA2"/>
    <w:rsid w:val="00B770C4"/>
    <w:rsid w:val="00B92999"/>
    <w:rsid w:val="00BB2207"/>
    <w:rsid w:val="00C04CB4"/>
    <w:rsid w:val="00C271E5"/>
    <w:rsid w:val="00C503D8"/>
    <w:rsid w:val="00C66452"/>
    <w:rsid w:val="00C94C83"/>
    <w:rsid w:val="00CB16DF"/>
    <w:rsid w:val="00CB5DB5"/>
    <w:rsid w:val="00DD2A70"/>
    <w:rsid w:val="00E265E8"/>
    <w:rsid w:val="00E878D9"/>
    <w:rsid w:val="00E9522D"/>
    <w:rsid w:val="00F3022A"/>
    <w:rsid w:val="00F53A5F"/>
    <w:rsid w:val="00F877B7"/>
    <w:rsid w:val="00F946FD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CE8B"/>
  <w15:docId w15:val="{DF57E5FF-9A5C-465C-B4AF-6464CAD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06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473"/>
  </w:style>
  <w:style w:type="paragraph" w:styleId="a9">
    <w:name w:val="footer"/>
    <w:basedOn w:val="a"/>
    <w:link w:val="aa"/>
    <w:uiPriority w:val="99"/>
    <w:unhideWhenUsed/>
    <w:rsid w:val="00665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8C7-2E46-4A6B-90B5-2F15FEF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19T01:13:00Z</cp:lastPrinted>
  <dcterms:created xsi:type="dcterms:W3CDTF">2026-06-16T06:16:00Z</dcterms:created>
  <dcterms:modified xsi:type="dcterms:W3CDTF">2026-06-16T06:16:00Z</dcterms:modified>
</cp:coreProperties>
</file>